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28DE9" w:rsidR="00DF4FD8" w:rsidRPr="00A410FF" w:rsidRDefault="00945A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567C3D" w:rsidR="00222997" w:rsidRPr="0078428F" w:rsidRDefault="00945A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56F6E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C2C62E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E650B8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974B26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FB3829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40061C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84BF8A" w:rsidR="00222997" w:rsidRPr="00927C1B" w:rsidRDefault="00945A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AFC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BE9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CDF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55E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2913BD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237B59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BBD78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4A3D1A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5BFDE7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873C72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F8DDA3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4A3CE3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85AB6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B4F981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992D93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100BF0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86C02E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D94BEC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86BA2E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1DDF9B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B6956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08CE21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E6157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576D2A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7344C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086DF2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02455E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925200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F70BC9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18ED75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43A745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ABA7D7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0E0547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978470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3BC0A0" w:rsidR="0041001E" w:rsidRPr="004B120E" w:rsidRDefault="00945A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5AF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7 Calendar</dc:title>
  <dc:subject>Free printable July 1847 Calendar</dc:subject>
  <dc:creator>General Blue Corporation</dc:creator>
  <keywords>July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